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E6" w:rsidRDefault="00CA4261" w:rsidP="006F63E6">
      <w:pPr>
        <w:pStyle w:val="a3"/>
        <w:spacing w:line="240" w:lineRule="auto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1115</wp:posOffset>
                </wp:positionH>
                <wp:positionV relativeFrom="paragraph">
                  <wp:posOffset>-273050</wp:posOffset>
                </wp:positionV>
                <wp:extent cx="6152515" cy="1619250"/>
                <wp:effectExtent l="0" t="0" r="63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619250"/>
                          <a:chOff x="1520" y="851"/>
                          <a:chExt cx="9689" cy="2550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851"/>
                            <a:ext cx="9689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2334"/>
                            <a:ext cx="103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261" w:rsidRPr="001114AD" w:rsidRDefault="00CA4261" w:rsidP="006A15DD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426</w:t>
                              </w:r>
                              <w:r w:rsidRPr="001114AD">
                                <w:rPr>
                                  <w:sz w:val="26"/>
                                  <w:szCs w:val="26"/>
                                </w:rPr>
                                <w:t>-р</w:t>
                              </w:r>
                            </w:p>
                            <w:p w:rsidR="00CA4261" w:rsidRPr="001114AD" w:rsidRDefault="00CA4261" w:rsidP="006A15D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CA4261" w:rsidRPr="001114AD" w:rsidRDefault="00CA4261" w:rsidP="006A15D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90" y="2356"/>
                            <a:ext cx="245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261" w:rsidRPr="001114AD" w:rsidRDefault="00CA4261" w:rsidP="006A15DD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1114AD">
                                <w:rPr>
                                  <w:sz w:val="26"/>
                                  <w:szCs w:val="26"/>
                                </w:rPr>
                                <w:t>.04.2022</w:t>
                              </w:r>
                            </w:p>
                            <w:p w:rsidR="00CA4261" w:rsidRPr="001114AD" w:rsidRDefault="00CA4261" w:rsidP="006A15D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04" y="2356"/>
                            <a:ext cx="96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261" w:rsidRPr="001114AD" w:rsidRDefault="00CA4261" w:rsidP="006A15DD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426</w:t>
                              </w:r>
                              <w:r w:rsidRPr="001114AD">
                                <w:rPr>
                                  <w:sz w:val="26"/>
                                  <w:szCs w:val="26"/>
                                </w:rPr>
                                <w:t>-р</w:t>
                              </w:r>
                            </w:p>
                            <w:p w:rsidR="00CA4261" w:rsidRPr="001114AD" w:rsidRDefault="00CA4261" w:rsidP="006A15D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CA4261" w:rsidRPr="001114AD" w:rsidRDefault="00CA4261" w:rsidP="006A15D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CA4261" w:rsidRPr="001114AD" w:rsidRDefault="00CA4261" w:rsidP="006A15D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2334"/>
                            <a:ext cx="234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261" w:rsidRPr="001114AD" w:rsidRDefault="00CA4261" w:rsidP="006A15DD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1114AD">
                                <w:rPr>
                                  <w:sz w:val="26"/>
                                  <w:szCs w:val="26"/>
                                </w:rPr>
                                <w:t>.04.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-25.3pt;margin-top:-21.5pt;width:484.45pt;height:127.5pt;z-index:251658240" coordorigin="1520,851" coordsize="9689,2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20;top:851;width:9689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GZf/BAAAA2gAAAA8AAABkcnMvZG93bnJldi54bWxET7tuwjAU3Sv1H6xbia04ReWhgEFVqkpk&#10;YCAwwHYV3yZR4+vIdpPw93hAYjw6781uNK3oyfnGsoKPaQKCuLS64UrB+fTzvgLhA7LG1jIpuJGH&#10;3fb1ZYOptgMfqS9CJWII+xQV1CF0qZS+rMmgn9qOOHK/1hkMEbpKaodDDDetnCXJQhpsODbU2FFW&#10;U/lX/BsFh3acLU/7T3f4zt2lH655lmdzpSZv49caRKAxPMUP914riFvjlXg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GZf/BAAAA2g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078;top:2334;width:10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A4261" w:rsidRPr="001114AD" w:rsidRDefault="00CA4261" w:rsidP="006A15DD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26</w:t>
                        </w:r>
                        <w:r w:rsidRPr="001114AD">
                          <w:rPr>
                            <w:sz w:val="26"/>
                            <w:szCs w:val="26"/>
                          </w:rPr>
                          <w:t>-р</w:t>
                        </w:r>
                      </w:p>
                      <w:p w:rsidR="00CA4261" w:rsidRPr="001114AD" w:rsidRDefault="00CA4261" w:rsidP="006A15D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CA4261" w:rsidRPr="001114AD" w:rsidRDefault="00CA4261" w:rsidP="006A15D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7090;top:2356;width:245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A4261" w:rsidRPr="001114AD" w:rsidRDefault="00CA4261" w:rsidP="006A15DD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0</w:t>
                        </w:r>
                        <w:r w:rsidRPr="001114AD">
                          <w:rPr>
                            <w:sz w:val="26"/>
                            <w:szCs w:val="26"/>
                          </w:rPr>
                          <w:t>.04.2022</w:t>
                        </w:r>
                      </w:p>
                      <w:p w:rsidR="00CA4261" w:rsidRPr="001114AD" w:rsidRDefault="00CA4261" w:rsidP="006A15D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9904;top:2356;width:96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A4261" w:rsidRPr="001114AD" w:rsidRDefault="00CA4261" w:rsidP="006A15DD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426</w:t>
                        </w:r>
                        <w:r w:rsidRPr="001114AD">
                          <w:rPr>
                            <w:sz w:val="26"/>
                            <w:szCs w:val="26"/>
                          </w:rPr>
                          <w:t>-р</w:t>
                        </w:r>
                      </w:p>
                      <w:p w:rsidR="00CA4261" w:rsidRPr="001114AD" w:rsidRDefault="00CA4261" w:rsidP="006A15D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CA4261" w:rsidRPr="001114AD" w:rsidRDefault="00CA4261" w:rsidP="006A15D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CA4261" w:rsidRPr="001114AD" w:rsidRDefault="00CA4261" w:rsidP="006A15D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1558;top:2334;width:234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A4261" w:rsidRPr="001114AD" w:rsidRDefault="00CA4261" w:rsidP="006A15DD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0</w:t>
                        </w:r>
                        <w:r w:rsidRPr="001114AD">
                          <w:rPr>
                            <w:sz w:val="26"/>
                            <w:szCs w:val="26"/>
                          </w:rPr>
                          <w:t>.04.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  <w:lang w:val="en-US"/>
        </w:rPr>
      </w:pP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  <w:lang w:val="en-US"/>
        </w:rPr>
      </w:pP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  <w:lang w:val="en-US"/>
        </w:rPr>
      </w:pP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  <w:lang w:val="en-US"/>
        </w:rPr>
      </w:pP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</w:rPr>
      </w:pP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</w:rPr>
      </w:pP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</w:rPr>
      </w:pPr>
    </w:p>
    <w:p w:rsidR="006F63E6" w:rsidRDefault="006F63E6" w:rsidP="006F63E6">
      <w:pPr>
        <w:pStyle w:val="a3"/>
        <w:spacing w:line="240" w:lineRule="auto"/>
        <w:rPr>
          <w:rFonts w:ascii="Times New Roman" w:hAnsi="Times New Roman"/>
          <w:sz w:val="26"/>
        </w:rPr>
      </w:pPr>
    </w:p>
    <w:p w:rsidR="006F63E6" w:rsidRPr="00DF565D" w:rsidRDefault="006F63E6" w:rsidP="006F63E6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6F63E6" w:rsidRPr="00DF565D" w:rsidRDefault="006F63E6" w:rsidP="006F63E6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6F63E6" w:rsidRPr="002C17BF" w:rsidRDefault="006F63E6" w:rsidP="006F63E6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 w:rsidRPr="002C17BF">
        <w:rPr>
          <w:rFonts w:ascii="Times New Roman" w:hAnsi="Times New Roman"/>
          <w:sz w:val="26"/>
          <w:szCs w:val="26"/>
          <w:lang w:val="en-US"/>
        </w:rPr>
        <w:tab/>
      </w:r>
      <w:r w:rsidR="00F40FBF" w:rsidRPr="002C17BF">
        <w:rPr>
          <w:rFonts w:ascii="Times New Roman" w:hAnsi="Times New Roman"/>
          <w:sz w:val="26"/>
          <w:szCs w:val="26"/>
        </w:rPr>
        <w:t xml:space="preserve">Назначить </w:t>
      </w:r>
      <w:r w:rsidR="007E6F18">
        <w:rPr>
          <w:rFonts w:ascii="Times New Roman" w:hAnsi="Times New Roman"/>
          <w:sz w:val="26"/>
          <w:szCs w:val="26"/>
        </w:rPr>
        <w:t>Кудрявцеву Ольгу Геннадьевну</w:t>
      </w:r>
      <w:r w:rsidR="0056124E">
        <w:rPr>
          <w:rFonts w:ascii="Times New Roman" w:hAnsi="Times New Roman"/>
          <w:sz w:val="26"/>
          <w:szCs w:val="26"/>
        </w:rPr>
        <w:t xml:space="preserve"> </w:t>
      </w:r>
      <w:r w:rsidR="00F40FBF" w:rsidRPr="002C17BF">
        <w:rPr>
          <w:rFonts w:ascii="Times New Roman" w:hAnsi="Times New Roman"/>
          <w:sz w:val="26"/>
          <w:szCs w:val="26"/>
        </w:rPr>
        <w:t xml:space="preserve">на должность </w:t>
      </w:r>
      <w:r w:rsidR="0056124E">
        <w:rPr>
          <w:rFonts w:ascii="Times New Roman" w:hAnsi="Times New Roman"/>
          <w:sz w:val="26"/>
          <w:szCs w:val="26"/>
        </w:rPr>
        <w:t xml:space="preserve">заместителя </w:t>
      </w:r>
      <w:r w:rsidR="00882C1B">
        <w:rPr>
          <w:rFonts w:ascii="Times New Roman" w:hAnsi="Times New Roman"/>
          <w:sz w:val="26"/>
          <w:szCs w:val="26"/>
        </w:rPr>
        <w:t>м</w:t>
      </w:r>
      <w:r w:rsidR="00882C1B">
        <w:rPr>
          <w:rFonts w:ascii="Times New Roman" w:hAnsi="Times New Roman"/>
          <w:sz w:val="26"/>
          <w:szCs w:val="26"/>
        </w:rPr>
        <w:t>и</w:t>
      </w:r>
      <w:r w:rsidR="00882C1B">
        <w:rPr>
          <w:rFonts w:ascii="Times New Roman" w:hAnsi="Times New Roman"/>
          <w:sz w:val="26"/>
          <w:szCs w:val="26"/>
        </w:rPr>
        <w:t xml:space="preserve">нистра </w:t>
      </w:r>
      <w:r w:rsidR="007E6F18">
        <w:rPr>
          <w:rFonts w:ascii="Times New Roman" w:hAnsi="Times New Roman"/>
          <w:sz w:val="26"/>
          <w:szCs w:val="26"/>
        </w:rPr>
        <w:t>сельского хозяйства</w:t>
      </w:r>
      <w:r w:rsidR="00882C1B">
        <w:rPr>
          <w:rFonts w:ascii="Times New Roman" w:hAnsi="Times New Roman"/>
          <w:sz w:val="26"/>
          <w:szCs w:val="26"/>
        </w:rPr>
        <w:t xml:space="preserve"> </w:t>
      </w:r>
      <w:r w:rsidR="00F40FBF" w:rsidRPr="002C17BF">
        <w:rPr>
          <w:rFonts w:ascii="Times New Roman" w:hAnsi="Times New Roman"/>
          <w:sz w:val="26"/>
          <w:szCs w:val="26"/>
        </w:rPr>
        <w:t>Чувашской Республики</w:t>
      </w:r>
      <w:r w:rsidR="00F40FBF">
        <w:rPr>
          <w:rFonts w:ascii="Times New Roman" w:hAnsi="Times New Roman"/>
          <w:sz w:val="26"/>
          <w:szCs w:val="26"/>
        </w:rPr>
        <w:t>.</w:t>
      </w:r>
    </w:p>
    <w:p w:rsidR="006F63E6" w:rsidRPr="00CA4261" w:rsidRDefault="006F63E6" w:rsidP="006F63E6">
      <w:pPr>
        <w:jc w:val="both"/>
        <w:rPr>
          <w:sz w:val="26"/>
          <w:szCs w:val="26"/>
        </w:rPr>
      </w:pPr>
    </w:p>
    <w:p w:rsidR="006F63E6" w:rsidRPr="002C17BF" w:rsidRDefault="006F63E6" w:rsidP="006F63E6">
      <w:pPr>
        <w:ind w:firstLine="720"/>
        <w:jc w:val="both"/>
        <w:rPr>
          <w:sz w:val="26"/>
          <w:szCs w:val="26"/>
        </w:rPr>
      </w:pPr>
    </w:p>
    <w:p w:rsidR="006F63E6" w:rsidRPr="002C17BF" w:rsidRDefault="006F63E6" w:rsidP="006F63E6">
      <w:pPr>
        <w:ind w:firstLine="720"/>
        <w:jc w:val="both"/>
        <w:rPr>
          <w:sz w:val="26"/>
          <w:szCs w:val="26"/>
        </w:rPr>
      </w:pPr>
    </w:p>
    <w:p w:rsidR="00C81902" w:rsidRPr="002C17BF" w:rsidRDefault="00C81902" w:rsidP="00C81902">
      <w:pPr>
        <w:jc w:val="both"/>
        <w:rPr>
          <w:sz w:val="26"/>
          <w:szCs w:val="26"/>
        </w:rPr>
      </w:pPr>
      <w:r w:rsidRPr="002C17BF">
        <w:rPr>
          <w:sz w:val="26"/>
          <w:szCs w:val="26"/>
        </w:rPr>
        <w:t>Председатель Кабинета Министров</w:t>
      </w:r>
      <w:bookmarkStart w:id="0" w:name="_GoBack"/>
      <w:bookmarkEnd w:id="0"/>
    </w:p>
    <w:p w:rsidR="00C81902" w:rsidRPr="002C17BF" w:rsidRDefault="00C81902" w:rsidP="00C81902">
      <w:pPr>
        <w:jc w:val="both"/>
        <w:rPr>
          <w:sz w:val="26"/>
          <w:szCs w:val="26"/>
        </w:rPr>
      </w:pPr>
      <w:r w:rsidRPr="002C17BF">
        <w:rPr>
          <w:sz w:val="26"/>
          <w:szCs w:val="26"/>
        </w:rPr>
        <w:t xml:space="preserve">          Чувашской Республики                                     </w:t>
      </w:r>
      <w:r>
        <w:rPr>
          <w:sz w:val="26"/>
          <w:szCs w:val="26"/>
        </w:rPr>
        <w:t xml:space="preserve">                               </w:t>
      </w:r>
      <w:proofErr w:type="spellStart"/>
      <w:r>
        <w:rPr>
          <w:sz w:val="26"/>
          <w:szCs w:val="26"/>
        </w:rPr>
        <w:t>О.Николаев</w:t>
      </w:r>
      <w:proofErr w:type="spellEnd"/>
    </w:p>
    <w:p w:rsidR="006F63E6" w:rsidRDefault="006F63E6" w:rsidP="006F63E6"/>
    <w:p w:rsidR="006F63E6" w:rsidRDefault="006F63E6" w:rsidP="006F63E6"/>
    <w:sectPr w:rsidR="006F63E6" w:rsidSect="002418F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18" w:rsidRDefault="007E6F18" w:rsidP="007E6F18">
      <w:r>
        <w:separator/>
      </w:r>
    </w:p>
  </w:endnote>
  <w:endnote w:type="continuationSeparator" w:id="0">
    <w:p w:rsidR="007E6F18" w:rsidRDefault="007E6F18" w:rsidP="007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18" w:rsidRDefault="007E6F18" w:rsidP="007E6F18">
      <w:r>
        <w:separator/>
      </w:r>
    </w:p>
  </w:footnote>
  <w:footnote w:type="continuationSeparator" w:id="0">
    <w:p w:rsidR="007E6F18" w:rsidRDefault="007E6F18" w:rsidP="007E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E6"/>
    <w:rsid w:val="0000343C"/>
    <w:rsid w:val="00011CB8"/>
    <w:rsid w:val="00020E13"/>
    <w:rsid w:val="000226D5"/>
    <w:rsid w:val="00023066"/>
    <w:rsid w:val="00027B4B"/>
    <w:rsid w:val="0004062A"/>
    <w:rsid w:val="000426E7"/>
    <w:rsid w:val="000547C7"/>
    <w:rsid w:val="000575E9"/>
    <w:rsid w:val="00057B8E"/>
    <w:rsid w:val="00065A35"/>
    <w:rsid w:val="00070E91"/>
    <w:rsid w:val="0007150E"/>
    <w:rsid w:val="00083B22"/>
    <w:rsid w:val="000901FF"/>
    <w:rsid w:val="00090620"/>
    <w:rsid w:val="00091822"/>
    <w:rsid w:val="000975F0"/>
    <w:rsid w:val="000A0BD5"/>
    <w:rsid w:val="000A1724"/>
    <w:rsid w:val="000A2710"/>
    <w:rsid w:val="000A5485"/>
    <w:rsid w:val="000A750F"/>
    <w:rsid w:val="000B0B38"/>
    <w:rsid w:val="000B66A2"/>
    <w:rsid w:val="000B79AE"/>
    <w:rsid w:val="000B7B6D"/>
    <w:rsid w:val="000C0994"/>
    <w:rsid w:val="000D2EDF"/>
    <w:rsid w:val="000D5EC9"/>
    <w:rsid w:val="000E10DD"/>
    <w:rsid w:val="000E233A"/>
    <w:rsid w:val="000E2AEC"/>
    <w:rsid w:val="000E6F58"/>
    <w:rsid w:val="000F1DF8"/>
    <w:rsid w:val="000F7487"/>
    <w:rsid w:val="00107022"/>
    <w:rsid w:val="0011336D"/>
    <w:rsid w:val="0011467C"/>
    <w:rsid w:val="0012172E"/>
    <w:rsid w:val="00122E0B"/>
    <w:rsid w:val="001402C3"/>
    <w:rsid w:val="00141D2F"/>
    <w:rsid w:val="00143644"/>
    <w:rsid w:val="001549BF"/>
    <w:rsid w:val="001567B0"/>
    <w:rsid w:val="001639B5"/>
    <w:rsid w:val="0017293A"/>
    <w:rsid w:val="0017754F"/>
    <w:rsid w:val="00182E02"/>
    <w:rsid w:val="00185504"/>
    <w:rsid w:val="001856B9"/>
    <w:rsid w:val="00196B1E"/>
    <w:rsid w:val="001A106B"/>
    <w:rsid w:val="001A1711"/>
    <w:rsid w:val="001A22FC"/>
    <w:rsid w:val="001A2F22"/>
    <w:rsid w:val="001A413C"/>
    <w:rsid w:val="001A4B80"/>
    <w:rsid w:val="001A4BD5"/>
    <w:rsid w:val="001B0904"/>
    <w:rsid w:val="001B18D4"/>
    <w:rsid w:val="001C0E7E"/>
    <w:rsid w:val="001C3385"/>
    <w:rsid w:val="001C528E"/>
    <w:rsid w:val="001C54FB"/>
    <w:rsid w:val="001C77D2"/>
    <w:rsid w:val="001D66AE"/>
    <w:rsid w:val="001E3557"/>
    <w:rsid w:val="001E4BFF"/>
    <w:rsid w:val="00201117"/>
    <w:rsid w:val="00214058"/>
    <w:rsid w:val="00215A6C"/>
    <w:rsid w:val="00216BA6"/>
    <w:rsid w:val="0022292A"/>
    <w:rsid w:val="00224103"/>
    <w:rsid w:val="00237C4B"/>
    <w:rsid w:val="002418FA"/>
    <w:rsid w:val="002447A6"/>
    <w:rsid w:val="00246EF1"/>
    <w:rsid w:val="00261CDB"/>
    <w:rsid w:val="002622AE"/>
    <w:rsid w:val="00265561"/>
    <w:rsid w:val="002747CD"/>
    <w:rsid w:val="00276A81"/>
    <w:rsid w:val="002816E8"/>
    <w:rsid w:val="00281D60"/>
    <w:rsid w:val="00286CB0"/>
    <w:rsid w:val="002A77F9"/>
    <w:rsid w:val="002B050E"/>
    <w:rsid w:val="002B7C66"/>
    <w:rsid w:val="002C2CF8"/>
    <w:rsid w:val="002E1255"/>
    <w:rsid w:val="002E129E"/>
    <w:rsid w:val="002E353E"/>
    <w:rsid w:val="002E3E6F"/>
    <w:rsid w:val="002E5D92"/>
    <w:rsid w:val="002E747D"/>
    <w:rsid w:val="002F083E"/>
    <w:rsid w:val="002F0958"/>
    <w:rsid w:val="002F1EF2"/>
    <w:rsid w:val="002F2543"/>
    <w:rsid w:val="002F3B84"/>
    <w:rsid w:val="003134CB"/>
    <w:rsid w:val="00313E09"/>
    <w:rsid w:val="00317146"/>
    <w:rsid w:val="003172DA"/>
    <w:rsid w:val="00317CFC"/>
    <w:rsid w:val="003235D1"/>
    <w:rsid w:val="00325175"/>
    <w:rsid w:val="003312A2"/>
    <w:rsid w:val="00331DCC"/>
    <w:rsid w:val="00331E26"/>
    <w:rsid w:val="003356E2"/>
    <w:rsid w:val="0034019F"/>
    <w:rsid w:val="003445E6"/>
    <w:rsid w:val="00345037"/>
    <w:rsid w:val="00345536"/>
    <w:rsid w:val="00346615"/>
    <w:rsid w:val="0035365E"/>
    <w:rsid w:val="0036189B"/>
    <w:rsid w:val="00362E58"/>
    <w:rsid w:val="00363978"/>
    <w:rsid w:val="0036515D"/>
    <w:rsid w:val="00366FC6"/>
    <w:rsid w:val="00371567"/>
    <w:rsid w:val="00373540"/>
    <w:rsid w:val="00382234"/>
    <w:rsid w:val="00390099"/>
    <w:rsid w:val="0039129C"/>
    <w:rsid w:val="00392AEF"/>
    <w:rsid w:val="00392E96"/>
    <w:rsid w:val="003938B7"/>
    <w:rsid w:val="00394E30"/>
    <w:rsid w:val="00396D85"/>
    <w:rsid w:val="003A0902"/>
    <w:rsid w:val="003A2EAB"/>
    <w:rsid w:val="003A40A9"/>
    <w:rsid w:val="003B0841"/>
    <w:rsid w:val="003B3520"/>
    <w:rsid w:val="003B4D0E"/>
    <w:rsid w:val="003B6E2D"/>
    <w:rsid w:val="003D3705"/>
    <w:rsid w:val="003D6920"/>
    <w:rsid w:val="003E3CA7"/>
    <w:rsid w:val="003F0EC0"/>
    <w:rsid w:val="003F2995"/>
    <w:rsid w:val="004027BB"/>
    <w:rsid w:val="00404468"/>
    <w:rsid w:val="004058EC"/>
    <w:rsid w:val="004113C0"/>
    <w:rsid w:val="00417C26"/>
    <w:rsid w:val="004319C6"/>
    <w:rsid w:val="00443460"/>
    <w:rsid w:val="00445686"/>
    <w:rsid w:val="00446203"/>
    <w:rsid w:val="004529AE"/>
    <w:rsid w:val="00454433"/>
    <w:rsid w:val="00456BBC"/>
    <w:rsid w:val="00471546"/>
    <w:rsid w:val="00472EC5"/>
    <w:rsid w:val="004752A6"/>
    <w:rsid w:val="00480B18"/>
    <w:rsid w:val="00484671"/>
    <w:rsid w:val="00484847"/>
    <w:rsid w:val="004907DE"/>
    <w:rsid w:val="00496C71"/>
    <w:rsid w:val="0049702C"/>
    <w:rsid w:val="004A41ED"/>
    <w:rsid w:val="004A4505"/>
    <w:rsid w:val="004A45BF"/>
    <w:rsid w:val="004B18E5"/>
    <w:rsid w:val="004B32B2"/>
    <w:rsid w:val="004B5F48"/>
    <w:rsid w:val="004B644E"/>
    <w:rsid w:val="004E1C54"/>
    <w:rsid w:val="004E6284"/>
    <w:rsid w:val="004F192F"/>
    <w:rsid w:val="004F44D1"/>
    <w:rsid w:val="004F4A8F"/>
    <w:rsid w:val="004F68EA"/>
    <w:rsid w:val="00506918"/>
    <w:rsid w:val="00516073"/>
    <w:rsid w:val="00516FDF"/>
    <w:rsid w:val="005208CA"/>
    <w:rsid w:val="005209A2"/>
    <w:rsid w:val="00525963"/>
    <w:rsid w:val="00531956"/>
    <w:rsid w:val="00535499"/>
    <w:rsid w:val="00543054"/>
    <w:rsid w:val="00544768"/>
    <w:rsid w:val="00547329"/>
    <w:rsid w:val="00547D2A"/>
    <w:rsid w:val="0055172F"/>
    <w:rsid w:val="005517C3"/>
    <w:rsid w:val="00553299"/>
    <w:rsid w:val="00557B2A"/>
    <w:rsid w:val="0056124E"/>
    <w:rsid w:val="00562305"/>
    <w:rsid w:val="00563915"/>
    <w:rsid w:val="005667DA"/>
    <w:rsid w:val="0057135F"/>
    <w:rsid w:val="00582763"/>
    <w:rsid w:val="00591D3C"/>
    <w:rsid w:val="005948AA"/>
    <w:rsid w:val="005A190A"/>
    <w:rsid w:val="005A729B"/>
    <w:rsid w:val="005A7FB7"/>
    <w:rsid w:val="005B24E8"/>
    <w:rsid w:val="005B48F6"/>
    <w:rsid w:val="005C3864"/>
    <w:rsid w:val="005C3E63"/>
    <w:rsid w:val="005C55E5"/>
    <w:rsid w:val="005E54A3"/>
    <w:rsid w:val="005E550F"/>
    <w:rsid w:val="005F27C2"/>
    <w:rsid w:val="005F5E2C"/>
    <w:rsid w:val="005F6C86"/>
    <w:rsid w:val="006010F2"/>
    <w:rsid w:val="00615277"/>
    <w:rsid w:val="00615BBD"/>
    <w:rsid w:val="00620152"/>
    <w:rsid w:val="00622D5F"/>
    <w:rsid w:val="006235EC"/>
    <w:rsid w:val="00624096"/>
    <w:rsid w:val="0062431B"/>
    <w:rsid w:val="00627A76"/>
    <w:rsid w:val="006332F4"/>
    <w:rsid w:val="00643765"/>
    <w:rsid w:val="0064475F"/>
    <w:rsid w:val="006510EA"/>
    <w:rsid w:val="00652D08"/>
    <w:rsid w:val="00653D50"/>
    <w:rsid w:val="00656251"/>
    <w:rsid w:val="00660664"/>
    <w:rsid w:val="006700EC"/>
    <w:rsid w:val="00674B15"/>
    <w:rsid w:val="00682154"/>
    <w:rsid w:val="00682E49"/>
    <w:rsid w:val="006834C3"/>
    <w:rsid w:val="00683F06"/>
    <w:rsid w:val="00686F3B"/>
    <w:rsid w:val="006870F9"/>
    <w:rsid w:val="006919A3"/>
    <w:rsid w:val="00691DA6"/>
    <w:rsid w:val="0069520D"/>
    <w:rsid w:val="00695865"/>
    <w:rsid w:val="006A23A8"/>
    <w:rsid w:val="006A3C43"/>
    <w:rsid w:val="006A4A26"/>
    <w:rsid w:val="006A68C5"/>
    <w:rsid w:val="006B08D5"/>
    <w:rsid w:val="006C31CB"/>
    <w:rsid w:val="006C6F32"/>
    <w:rsid w:val="006C79D6"/>
    <w:rsid w:val="006D3EF3"/>
    <w:rsid w:val="006D4143"/>
    <w:rsid w:val="006D41FE"/>
    <w:rsid w:val="006D4474"/>
    <w:rsid w:val="006D62B8"/>
    <w:rsid w:val="006E1A6D"/>
    <w:rsid w:val="006F0467"/>
    <w:rsid w:val="006F1004"/>
    <w:rsid w:val="006F3540"/>
    <w:rsid w:val="006F63E6"/>
    <w:rsid w:val="006F6DFC"/>
    <w:rsid w:val="00703B94"/>
    <w:rsid w:val="00705DAA"/>
    <w:rsid w:val="00706690"/>
    <w:rsid w:val="007215BE"/>
    <w:rsid w:val="00730711"/>
    <w:rsid w:val="00732C3A"/>
    <w:rsid w:val="0075165F"/>
    <w:rsid w:val="007521BD"/>
    <w:rsid w:val="007572ED"/>
    <w:rsid w:val="00762F11"/>
    <w:rsid w:val="0076697E"/>
    <w:rsid w:val="007707FD"/>
    <w:rsid w:val="00772159"/>
    <w:rsid w:val="007741B6"/>
    <w:rsid w:val="00782824"/>
    <w:rsid w:val="007858CA"/>
    <w:rsid w:val="0078607D"/>
    <w:rsid w:val="0079253C"/>
    <w:rsid w:val="00793EAD"/>
    <w:rsid w:val="00794727"/>
    <w:rsid w:val="0079541F"/>
    <w:rsid w:val="0079738A"/>
    <w:rsid w:val="007973F4"/>
    <w:rsid w:val="007A392E"/>
    <w:rsid w:val="007A6992"/>
    <w:rsid w:val="007B1D20"/>
    <w:rsid w:val="007B323C"/>
    <w:rsid w:val="007C1CF3"/>
    <w:rsid w:val="007C2F8E"/>
    <w:rsid w:val="007C460A"/>
    <w:rsid w:val="007C5C49"/>
    <w:rsid w:val="007C6626"/>
    <w:rsid w:val="007C6DF4"/>
    <w:rsid w:val="007D17D5"/>
    <w:rsid w:val="007D235C"/>
    <w:rsid w:val="007D2522"/>
    <w:rsid w:val="007D72C2"/>
    <w:rsid w:val="007E0837"/>
    <w:rsid w:val="007E3484"/>
    <w:rsid w:val="007E45F5"/>
    <w:rsid w:val="007E61DE"/>
    <w:rsid w:val="007E6F18"/>
    <w:rsid w:val="007E7F2D"/>
    <w:rsid w:val="007F6975"/>
    <w:rsid w:val="008019D3"/>
    <w:rsid w:val="00810D2C"/>
    <w:rsid w:val="00815692"/>
    <w:rsid w:val="00834D63"/>
    <w:rsid w:val="008360B4"/>
    <w:rsid w:val="00850B52"/>
    <w:rsid w:val="008522F7"/>
    <w:rsid w:val="00860271"/>
    <w:rsid w:val="0086476E"/>
    <w:rsid w:val="00866E67"/>
    <w:rsid w:val="00870570"/>
    <w:rsid w:val="00870972"/>
    <w:rsid w:val="008710A6"/>
    <w:rsid w:val="008721A5"/>
    <w:rsid w:val="00876589"/>
    <w:rsid w:val="00882C1B"/>
    <w:rsid w:val="00883604"/>
    <w:rsid w:val="008851FA"/>
    <w:rsid w:val="00887FFA"/>
    <w:rsid w:val="00892FD4"/>
    <w:rsid w:val="00895078"/>
    <w:rsid w:val="00896B80"/>
    <w:rsid w:val="008A0D70"/>
    <w:rsid w:val="008A4F32"/>
    <w:rsid w:val="008B3B66"/>
    <w:rsid w:val="008B6B42"/>
    <w:rsid w:val="008C5E74"/>
    <w:rsid w:val="008D77DC"/>
    <w:rsid w:val="008E4378"/>
    <w:rsid w:val="008E6402"/>
    <w:rsid w:val="008E6876"/>
    <w:rsid w:val="008F0CD0"/>
    <w:rsid w:val="008F7321"/>
    <w:rsid w:val="00912377"/>
    <w:rsid w:val="00913DC9"/>
    <w:rsid w:val="00914C72"/>
    <w:rsid w:val="00916C12"/>
    <w:rsid w:val="00921012"/>
    <w:rsid w:val="0092332B"/>
    <w:rsid w:val="009261C9"/>
    <w:rsid w:val="009313E1"/>
    <w:rsid w:val="00931DC1"/>
    <w:rsid w:val="00936C3D"/>
    <w:rsid w:val="009435C8"/>
    <w:rsid w:val="00946585"/>
    <w:rsid w:val="00952F54"/>
    <w:rsid w:val="00960AEA"/>
    <w:rsid w:val="00962CC8"/>
    <w:rsid w:val="00966D8C"/>
    <w:rsid w:val="00967495"/>
    <w:rsid w:val="00973D85"/>
    <w:rsid w:val="00993C06"/>
    <w:rsid w:val="009955E9"/>
    <w:rsid w:val="009A13B6"/>
    <w:rsid w:val="009A329D"/>
    <w:rsid w:val="009A630A"/>
    <w:rsid w:val="009A7E7A"/>
    <w:rsid w:val="009B0964"/>
    <w:rsid w:val="009B34FC"/>
    <w:rsid w:val="009B6294"/>
    <w:rsid w:val="009B6E71"/>
    <w:rsid w:val="009B7A7C"/>
    <w:rsid w:val="009C5F24"/>
    <w:rsid w:val="009D0111"/>
    <w:rsid w:val="009D3289"/>
    <w:rsid w:val="009D54DD"/>
    <w:rsid w:val="009D7BC1"/>
    <w:rsid w:val="009E149D"/>
    <w:rsid w:val="009E4596"/>
    <w:rsid w:val="009F48DD"/>
    <w:rsid w:val="00A0253B"/>
    <w:rsid w:val="00A046BB"/>
    <w:rsid w:val="00A047FB"/>
    <w:rsid w:val="00A06C86"/>
    <w:rsid w:val="00A10199"/>
    <w:rsid w:val="00A11F3D"/>
    <w:rsid w:val="00A1322A"/>
    <w:rsid w:val="00A17142"/>
    <w:rsid w:val="00A233ED"/>
    <w:rsid w:val="00A311C9"/>
    <w:rsid w:val="00A3382F"/>
    <w:rsid w:val="00A33CD2"/>
    <w:rsid w:val="00A33F08"/>
    <w:rsid w:val="00A34EE3"/>
    <w:rsid w:val="00A421FA"/>
    <w:rsid w:val="00A4746B"/>
    <w:rsid w:val="00A50CCC"/>
    <w:rsid w:val="00A55098"/>
    <w:rsid w:val="00A6029D"/>
    <w:rsid w:val="00A64751"/>
    <w:rsid w:val="00A663C0"/>
    <w:rsid w:val="00A720BF"/>
    <w:rsid w:val="00A74243"/>
    <w:rsid w:val="00A7465A"/>
    <w:rsid w:val="00A753E5"/>
    <w:rsid w:val="00A75661"/>
    <w:rsid w:val="00A75C54"/>
    <w:rsid w:val="00A763D0"/>
    <w:rsid w:val="00A829E7"/>
    <w:rsid w:val="00A84D18"/>
    <w:rsid w:val="00A86D06"/>
    <w:rsid w:val="00A90C53"/>
    <w:rsid w:val="00A935AA"/>
    <w:rsid w:val="00A95802"/>
    <w:rsid w:val="00A975B5"/>
    <w:rsid w:val="00AA2653"/>
    <w:rsid w:val="00AA5443"/>
    <w:rsid w:val="00AA5BE2"/>
    <w:rsid w:val="00AA5C6A"/>
    <w:rsid w:val="00AB1AAB"/>
    <w:rsid w:val="00AB1F5B"/>
    <w:rsid w:val="00AB2EA4"/>
    <w:rsid w:val="00AB3EEF"/>
    <w:rsid w:val="00AC075B"/>
    <w:rsid w:val="00AC2E6E"/>
    <w:rsid w:val="00AC2E9B"/>
    <w:rsid w:val="00AD0B90"/>
    <w:rsid w:val="00AD7DE9"/>
    <w:rsid w:val="00AE40E8"/>
    <w:rsid w:val="00AE4139"/>
    <w:rsid w:val="00AF39A2"/>
    <w:rsid w:val="00B01B1A"/>
    <w:rsid w:val="00B139C5"/>
    <w:rsid w:val="00B2248C"/>
    <w:rsid w:val="00B224CE"/>
    <w:rsid w:val="00B31545"/>
    <w:rsid w:val="00B35338"/>
    <w:rsid w:val="00B360B9"/>
    <w:rsid w:val="00B361A0"/>
    <w:rsid w:val="00B4166A"/>
    <w:rsid w:val="00B436B9"/>
    <w:rsid w:val="00B44EBD"/>
    <w:rsid w:val="00B53520"/>
    <w:rsid w:val="00B5564A"/>
    <w:rsid w:val="00B74ADF"/>
    <w:rsid w:val="00B74CB6"/>
    <w:rsid w:val="00B85DF2"/>
    <w:rsid w:val="00B9360F"/>
    <w:rsid w:val="00B9503F"/>
    <w:rsid w:val="00B977A3"/>
    <w:rsid w:val="00BA6D8B"/>
    <w:rsid w:val="00BB39CA"/>
    <w:rsid w:val="00BB662A"/>
    <w:rsid w:val="00BC0C9A"/>
    <w:rsid w:val="00BC383C"/>
    <w:rsid w:val="00BC6CA7"/>
    <w:rsid w:val="00BD12EE"/>
    <w:rsid w:val="00BD4EF8"/>
    <w:rsid w:val="00BE279E"/>
    <w:rsid w:val="00BE49B9"/>
    <w:rsid w:val="00BE5049"/>
    <w:rsid w:val="00BE50A8"/>
    <w:rsid w:val="00BE7D0E"/>
    <w:rsid w:val="00BF3517"/>
    <w:rsid w:val="00BF7254"/>
    <w:rsid w:val="00C00C8B"/>
    <w:rsid w:val="00C04E60"/>
    <w:rsid w:val="00C05C38"/>
    <w:rsid w:val="00C15555"/>
    <w:rsid w:val="00C2639B"/>
    <w:rsid w:val="00C321CE"/>
    <w:rsid w:val="00C32418"/>
    <w:rsid w:val="00C44310"/>
    <w:rsid w:val="00C45D38"/>
    <w:rsid w:val="00C46007"/>
    <w:rsid w:val="00C46C6F"/>
    <w:rsid w:val="00C51B50"/>
    <w:rsid w:val="00C65D17"/>
    <w:rsid w:val="00C73AD0"/>
    <w:rsid w:val="00C769D6"/>
    <w:rsid w:val="00C81902"/>
    <w:rsid w:val="00C83B89"/>
    <w:rsid w:val="00C878C8"/>
    <w:rsid w:val="00C931B8"/>
    <w:rsid w:val="00CA2914"/>
    <w:rsid w:val="00CA2BA7"/>
    <w:rsid w:val="00CA3632"/>
    <w:rsid w:val="00CA4261"/>
    <w:rsid w:val="00CA5E46"/>
    <w:rsid w:val="00CA6186"/>
    <w:rsid w:val="00CB145A"/>
    <w:rsid w:val="00CB22B0"/>
    <w:rsid w:val="00CB5416"/>
    <w:rsid w:val="00CB75A9"/>
    <w:rsid w:val="00CB7637"/>
    <w:rsid w:val="00CC4CCC"/>
    <w:rsid w:val="00CD0B8D"/>
    <w:rsid w:val="00CD1086"/>
    <w:rsid w:val="00CD140B"/>
    <w:rsid w:val="00CD5901"/>
    <w:rsid w:val="00CD5FCD"/>
    <w:rsid w:val="00CE105F"/>
    <w:rsid w:val="00CE2B7E"/>
    <w:rsid w:val="00CE4B36"/>
    <w:rsid w:val="00CF1FC6"/>
    <w:rsid w:val="00CF38F4"/>
    <w:rsid w:val="00CF4C03"/>
    <w:rsid w:val="00CF67DF"/>
    <w:rsid w:val="00D02539"/>
    <w:rsid w:val="00D0307E"/>
    <w:rsid w:val="00D0747E"/>
    <w:rsid w:val="00D07A7E"/>
    <w:rsid w:val="00D10579"/>
    <w:rsid w:val="00D10A46"/>
    <w:rsid w:val="00D10FCE"/>
    <w:rsid w:val="00D136D1"/>
    <w:rsid w:val="00D1557B"/>
    <w:rsid w:val="00D216C4"/>
    <w:rsid w:val="00D23B6D"/>
    <w:rsid w:val="00D24B02"/>
    <w:rsid w:val="00D34041"/>
    <w:rsid w:val="00D37025"/>
    <w:rsid w:val="00D4198D"/>
    <w:rsid w:val="00D4588C"/>
    <w:rsid w:val="00D467F1"/>
    <w:rsid w:val="00D5559B"/>
    <w:rsid w:val="00D57DAE"/>
    <w:rsid w:val="00D6038A"/>
    <w:rsid w:val="00D66B49"/>
    <w:rsid w:val="00D7438B"/>
    <w:rsid w:val="00D878D4"/>
    <w:rsid w:val="00D87FF5"/>
    <w:rsid w:val="00D90278"/>
    <w:rsid w:val="00DA50E9"/>
    <w:rsid w:val="00DB26A0"/>
    <w:rsid w:val="00DB5221"/>
    <w:rsid w:val="00DB59E2"/>
    <w:rsid w:val="00DC3956"/>
    <w:rsid w:val="00DD2189"/>
    <w:rsid w:val="00DD473A"/>
    <w:rsid w:val="00DD67D9"/>
    <w:rsid w:val="00DD7784"/>
    <w:rsid w:val="00DE185E"/>
    <w:rsid w:val="00DE2742"/>
    <w:rsid w:val="00DF12F3"/>
    <w:rsid w:val="00DF63E3"/>
    <w:rsid w:val="00E00F55"/>
    <w:rsid w:val="00E04AE6"/>
    <w:rsid w:val="00E14BA1"/>
    <w:rsid w:val="00E22779"/>
    <w:rsid w:val="00E41B7E"/>
    <w:rsid w:val="00E4718E"/>
    <w:rsid w:val="00E52994"/>
    <w:rsid w:val="00E54E03"/>
    <w:rsid w:val="00E56DD1"/>
    <w:rsid w:val="00E62F1D"/>
    <w:rsid w:val="00E6318B"/>
    <w:rsid w:val="00E75D02"/>
    <w:rsid w:val="00E76265"/>
    <w:rsid w:val="00E81152"/>
    <w:rsid w:val="00E91A6B"/>
    <w:rsid w:val="00EA41DD"/>
    <w:rsid w:val="00EA4755"/>
    <w:rsid w:val="00EA4BAC"/>
    <w:rsid w:val="00EA561F"/>
    <w:rsid w:val="00EA6524"/>
    <w:rsid w:val="00EB2A00"/>
    <w:rsid w:val="00EB2E3F"/>
    <w:rsid w:val="00EB5135"/>
    <w:rsid w:val="00EB549A"/>
    <w:rsid w:val="00EB5E62"/>
    <w:rsid w:val="00EB640E"/>
    <w:rsid w:val="00EB6D80"/>
    <w:rsid w:val="00EC028D"/>
    <w:rsid w:val="00ED003F"/>
    <w:rsid w:val="00ED2784"/>
    <w:rsid w:val="00ED28AF"/>
    <w:rsid w:val="00ED406A"/>
    <w:rsid w:val="00ED40A3"/>
    <w:rsid w:val="00EE0811"/>
    <w:rsid w:val="00EE0FC6"/>
    <w:rsid w:val="00EE21B4"/>
    <w:rsid w:val="00EE6B43"/>
    <w:rsid w:val="00EF180B"/>
    <w:rsid w:val="00EF23A7"/>
    <w:rsid w:val="00EF7243"/>
    <w:rsid w:val="00F00AFD"/>
    <w:rsid w:val="00F06958"/>
    <w:rsid w:val="00F21169"/>
    <w:rsid w:val="00F275AC"/>
    <w:rsid w:val="00F30656"/>
    <w:rsid w:val="00F34CA1"/>
    <w:rsid w:val="00F40FBF"/>
    <w:rsid w:val="00F42EC3"/>
    <w:rsid w:val="00F53260"/>
    <w:rsid w:val="00F53A92"/>
    <w:rsid w:val="00F66004"/>
    <w:rsid w:val="00F7159F"/>
    <w:rsid w:val="00F71E78"/>
    <w:rsid w:val="00F72BC0"/>
    <w:rsid w:val="00F743C9"/>
    <w:rsid w:val="00F7675A"/>
    <w:rsid w:val="00F82715"/>
    <w:rsid w:val="00F82CF1"/>
    <w:rsid w:val="00F900AA"/>
    <w:rsid w:val="00F911CD"/>
    <w:rsid w:val="00F93C23"/>
    <w:rsid w:val="00F96C49"/>
    <w:rsid w:val="00FA0057"/>
    <w:rsid w:val="00FA1CC5"/>
    <w:rsid w:val="00FA30DF"/>
    <w:rsid w:val="00FA68F4"/>
    <w:rsid w:val="00FB4FE7"/>
    <w:rsid w:val="00FB5DDD"/>
    <w:rsid w:val="00FB62A4"/>
    <w:rsid w:val="00FB74DD"/>
    <w:rsid w:val="00FB7CED"/>
    <w:rsid w:val="00FC657F"/>
    <w:rsid w:val="00FC68CA"/>
    <w:rsid w:val="00FD0E05"/>
    <w:rsid w:val="00FD11A1"/>
    <w:rsid w:val="00FE0DAD"/>
    <w:rsid w:val="00FE5D50"/>
    <w:rsid w:val="00FF03A9"/>
    <w:rsid w:val="00FF0569"/>
    <w:rsid w:val="00FF4ABF"/>
    <w:rsid w:val="00FF553A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63E6"/>
    <w:pPr>
      <w:spacing w:line="360" w:lineRule="auto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6F63E6"/>
    <w:rPr>
      <w:rFonts w:ascii="TimesET" w:eastAsia="Times New Roman" w:hAnsi="TimesET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E6F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6F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E6F1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6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E6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63E6"/>
    <w:pPr>
      <w:spacing w:line="360" w:lineRule="auto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6F63E6"/>
    <w:rPr>
      <w:rFonts w:ascii="TimesET" w:eastAsia="Times New Roman" w:hAnsi="TimesET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E6F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6F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E6F1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6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E6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1E7B-57EC-4E82-87B6-D83473F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Светлана Митрофанова</cp:lastModifiedBy>
  <cp:revision>2</cp:revision>
  <cp:lastPrinted>2022-04-26T11:59:00Z</cp:lastPrinted>
  <dcterms:created xsi:type="dcterms:W3CDTF">2022-05-04T07:02:00Z</dcterms:created>
  <dcterms:modified xsi:type="dcterms:W3CDTF">2022-05-04T07:02:00Z</dcterms:modified>
</cp:coreProperties>
</file>